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524A91">
      <w:pPr>
        <w:rPr>
          <w:rFonts w:ascii="Times New Roman" w:hAnsi="Times New Roman" w:eastAsia="等线" w:cs="Times New Roman"/>
          <w:b w:val="0"/>
          <w:bCs w:val="0"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 xml:space="preserve">Supplementary </w:t>
      </w:r>
      <w:r>
        <w:rPr>
          <w:rFonts w:ascii="Times New Roman" w:hAnsi="Times New Roman" w:eastAsia="等线" w:cs="Times New Roman"/>
          <w:b/>
          <w:bCs/>
          <w:sz w:val="24"/>
        </w:rPr>
        <w:t xml:space="preserve">Table S5. </w:t>
      </w:r>
      <w:r>
        <w:rPr>
          <w:rFonts w:ascii="Times New Roman" w:hAnsi="Times New Roman" w:eastAsia="等线" w:cs="Times New Roman"/>
          <w:b w:val="0"/>
          <w:bCs w:val="0"/>
          <w:sz w:val="24"/>
        </w:rPr>
        <w:t>Quantitative ions, standard curves, and linear correlations of key differential compounds in green tea at different fixation temperatures.</w:t>
      </w:r>
    </w:p>
    <w:tbl>
      <w:tblPr>
        <w:tblStyle w:val="16"/>
        <w:tblW w:w="497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6"/>
        <w:gridCol w:w="1254"/>
        <w:gridCol w:w="1646"/>
        <w:gridCol w:w="2682"/>
        <w:gridCol w:w="2140"/>
      </w:tblGrid>
      <w:tr w14:paraId="330C1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516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 w14:paraId="4B0EBF2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Compounds</w:t>
            </w:r>
          </w:p>
        </w:tc>
        <w:tc>
          <w:tcPr>
            <w:tcW w:w="403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 w14:paraId="46333CA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CAS</w:t>
            </w:r>
          </w:p>
        </w:tc>
        <w:tc>
          <w:tcPr>
            <w:tcW w:w="529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5A17729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Quantitative ion</w:t>
            </w:r>
          </w:p>
        </w:tc>
        <w:tc>
          <w:tcPr>
            <w:tcW w:w="862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 w14:paraId="548B8C0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Standard Curves</w:t>
            </w:r>
          </w:p>
        </w:tc>
        <w:tc>
          <w:tcPr>
            <w:tcW w:w="688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 w14:paraId="152C28E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Linear correlations R²</w:t>
            </w:r>
          </w:p>
        </w:tc>
      </w:tr>
      <w:tr w14:paraId="3C63C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7CF5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Hexan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217A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66-25-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BDA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D45B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 9.58E+08x + 8452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2C8B5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R² = 0.9969</w:t>
            </w:r>
          </w:p>
        </w:tc>
      </w:tr>
      <w:tr w14:paraId="7C437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6B70D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3-Hexen-1-o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6856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28-96-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8E6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E660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 1.07E+10x + 9734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4F04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 xml:space="preserve">R² = 0.9984 </w:t>
            </w:r>
          </w:p>
        </w:tc>
      </w:tr>
      <w:tr w14:paraId="452F2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C970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Heptan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9FE5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1-71-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9EEF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615B2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 7.34E+09x + 15309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2AF4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 xml:space="preserve">R² = 0.99113 </w:t>
            </w:r>
          </w:p>
        </w:tc>
      </w:tr>
      <w:tr w14:paraId="78C8B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6477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,3-Octanedione (replaced with Hexanoic acid, hexyl ester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7D39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585-25-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7D61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082A1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2.16E+11x + 23,039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F6FB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 xml:space="preserve">R² = 0.9993 </w:t>
            </w:r>
          </w:p>
        </w:tc>
      </w:tr>
      <w:tr w14:paraId="19121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82F2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3-Hexenyl acet</w:t>
            </w:r>
            <w:bookmarkStart w:id="0" w:name="_GoBack"/>
            <w:bookmarkEnd w:id="0"/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at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A57B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681-71-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AFED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52AEC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5.27E+11x + 1,453,33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C3F34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R² = 0.9965</w:t>
            </w:r>
          </w:p>
        </w:tc>
      </w:tr>
      <w:tr w14:paraId="5129E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34DC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-Ethyl-1-hexano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F6C26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4-76-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89FE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8AAB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 1.81E+11x + 13166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ECF5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R² = 0.9943</w:t>
            </w:r>
          </w:p>
        </w:tc>
      </w:tr>
      <w:tr w14:paraId="7961E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2EC0A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Linalool oxide (furanoid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F359A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4995-77-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8B9F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17E88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 1.57E+10x + 19125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E5E35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R² = 0.9968</w:t>
            </w:r>
          </w:p>
        </w:tc>
      </w:tr>
      <w:tr w14:paraId="41D76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666E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Linalool oxide (furanoid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8A9C2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5989-33-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2B8A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67341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 9.78E+09x + 44630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904D7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R² = 0.9964</w:t>
            </w:r>
          </w:p>
        </w:tc>
      </w:tr>
      <w:tr w14:paraId="2F401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D802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Linaloo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498E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78-70-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B8F0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E2B5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2.80E+10x + 835950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DD2E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R² = 0.9961</w:t>
            </w:r>
          </w:p>
        </w:tc>
      </w:tr>
      <w:tr w14:paraId="79BAC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C93A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Nonan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F8A72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4-19-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7D4D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7DA8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 1.11E+11 x + 1,218,32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230D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 xml:space="preserve">R² = 0.9983 </w:t>
            </w:r>
          </w:p>
        </w:tc>
      </w:tr>
      <w:tr w14:paraId="20E33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AC6DD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 xml:space="preserve">)-4,8-Dimethylnona-1,3,7-triene (replaced with 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β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-Myrcene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34BC2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9945-61-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663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A091C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1.30E+11x - 359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68FF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R² = 0.9965</w:t>
            </w:r>
          </w:p>
        </w:tc>
      </w:tr>
      <w:tr w14:paraId="1CF1A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814F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Phenylethyl Alcoho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44D27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60-12-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493F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14307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 1.37E+10x + 194388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C61D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R² = 0.9961</w:t>
            </w:r>
          </w:p>
        </w:tc>
      </w:tr>
      <w:tr w14:paraId="1E7C3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E6EF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ethyl salicylat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3A02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9-36-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71C3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1350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 2.42E+11 x + 4,430,949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3589A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R² = 0.9959</w:t>
            </w:r>
          </w:p>
        </w:tc>
      </w:tr>
      <w:tr w14:paraId="41FB9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8954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3-Hexenyl isovalerat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1FF1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5154-45-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6775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E025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 4.17E+11 x + 61,17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5856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 xml:space="preserve">R² = 0.9968 </w:t>
            </w:r>
          </w:p>
        </w:tc>
      </w:tr>
      <w:tr w14:paraId="7A364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3F77D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Hexanoic acid, ethenyl ester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81F5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050-69-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13E0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6ABA1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2.11E+11x - 3,99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F810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 xml:space="preserve">R² = 0.9984 </w:t>
            </w:r>
          </w:p>
        </w:tc>
      </w:tr>
      <w:tr w14:paraId="089D4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45CD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Geranio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FA67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6-24-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F8BA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16BF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 5.28E+10x + 1042959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C73B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R² = 0.9976</w:t>
            </w:r>
          </w:p>
        </w:tc>
      </w:tr>
      <w:tr w14:paraId="3DB77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4424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Propanoic acid, 2-methyl-, 3-hydroxy-2,2,4-trimethylpentyl ester (replaced with Maltol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273E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77-68-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4F45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3D558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1.30E+11x - 359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F1FD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R² = 0.9965</w:t>
            </w:r>
          </w:p>
        </w:tc>
      </w:tr>
      <w:tr w14:paraId="6CA39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37D2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3-Hexenyl hexanoat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483A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1501-11-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7033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507B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 1.03E+12 x - 990,15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E0A5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R² = 0.9950</w:t>
            </w:r>
          </w:p>
        </w:tc>
      </w:tr>
      <w:tr w14:paraId="5EC78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7571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3-Hexenoic acid, 3-hexenyl ester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72B0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61444-38-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C18F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3DD3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 4.72E+11x + 153,74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6F7F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 xml:space="preserve">R² = 0.9933 </w:t>
            </w:r>
          </w:p>
        </w:tc>
      </w:tr>
      <w:tr w14:paraId="4BA2F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9A67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Coumarin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8921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1-64-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AD6C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E1CC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 1.21E+10x + 99388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C08A5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R² = 0.9929</w:t>
            </w:r>
          </w:p>
        </w:tc>
      </w:tr>
      <w:tr w14:paraId="7BB3C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1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5E27A5D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β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-Ionone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62E041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79-77-6</w:t>
            </w:r>
          </w:p>
        </w:tc>
        <w:tc>
          <w:tcPr>
            <w:tcW w:w="529" w:type="pct"/>
            <w:tcBorders>
              <w:top w:val="nil"/>
              <w:left w:val="nil"/>
              <w:right w:val="nil"/>
            </w:tcBorders>
            <w:vAlign w:val="center"/>
          </w:tcPr>
          <w:p w14:paraId="03A0104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862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D9374F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 7.51E+11x - 883395</w:t>
            </w:r>
          </w:p>
        </w:tc>
        <w:tc>
          <w:tcPr>
            <w:tcW w:w="68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F37042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R² = 0.9913</w:t>
            </w:r>
          </w:p>
        </w:tc>
      </w:tr>
      <w:tr w14:paraId="35684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516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397CC1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-Decalactone</w:t>
            </w:r>
          </w:p>
        </w:tc>
        <w:tc>
          <w:tcPr>
            <w:tcW w:w="403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1A8F713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705-86-2</w:t>
            </w:r>
          </w:p>
        </w:tc>
        <w:tc>
          <w:tcPr>
            <w:tcW w:w="529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06A76F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862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B27B01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 =6.36E+09x + 79602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9D5D89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R² = 0.9980</w:t>
            </w:r>
          </w:p>
        </w:tc>
      </w:tr>
    </w:tbl>
    <w:p w14:paraId="457E82ED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-webkit-standard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1A"/>
    <w:rsid w:val="00066593"/>
    <w:rsid w:val="0013564A"/>
    <w:rsid w:val="00166B78"/>
    <w:rsid w:val="001A028B"/>
    <w:rsid w:val="001E5172"/>
    <w:rsid w:val="002E4C7D"/>
    <w:rsid w:val="003239D1"/>
    <w:rsid w:val="003710A8"/>
    <w:rsid w:val="003965EC"/>
    <w:rsid w:val="00435AC1"/>
    <w:rsid w:val="00481590"/>
    <w:rsid w:val="00540D56"/>
    <w:rsid w:val="005800AB"/>
    <w:rsid w:val="005E182A"/>
    <w:rsid w:val="00647382"/>
    <w:rsid w:val="006755D2"/>
    <w:rsid w:val="007B7379"/>
    <w:rsid w:val="00846455"/>
    <w:rsid w:val="00847A0A"/>
    <w:rsid w:val="008B0169"/>
    <w:rsid w:val="008C0BC2"/>
    <w:rsid w:val="00937674"/>
    <w:rsid w:val="009B3F48"/>
    <w:rsid w:val="00A51344"/>
    <w:rsid w:val="00AC0400"/>
    <w:rsid w:val="00AE119E"/>
    <w:rsid w:val="00B324E6"/>
    <w:rsid w:val="00CC5F7E"/>
    <w:rsid w:val="00CE131C"/>
    <w:rsid w:val="00CF7114"/>
    <w:rsid w:val="00D22F43"/>
    <w:rsid w:val="00D3515E"/>
    <w:rsid w:val="00D443B5"/>
    <w:rsid w:val="00D9389E"/>
    <w:rsid w:val="00DD305F"/>
    <w:rsid w:val="00DE0208"/>
    <w:rsid w:val="00DF13BA"/>
    <w:rsid w:val="00E35BB2"/>
    <w:rsid w:val="00E53A2E"/>
    <w:rsid w:val="00EA59AE"/>
    <w:rsid w:val="00EC6E1A"/>
    <w:rsid w:val="00F66E2A"/>
    <w:rsid w:val="00FE6BF7"/>
    <w:rsid w:val="10EE265C"/>
    <w:rsid w:val="17345E0B"/>
    <w:rsid w:val="585C2ED5"/>
    <w:rsid w:val="7FC9AA5E"/>
    <w:rsid w:val="BBF9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8"/>
    <w:semiHidden/>
    <w:unhideWhenUsed/>
    <w:qFormat/>
    <w:uiPriority w:val="99"/>
    <w:pPr>
      <w:jc w:val="left"/>
    </w:pPr>
  </w:style>
  <w:style w:type="paragraph" w:styleId="12">
    <w:name w:val="Balloon Text"/>
    <w:basedOn w:val="1"/>
    <w:link w:val="5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annotation subject"/>
    <w:basedOn w:val="11"/>
    <w:next w:val="11"/>
    <w:link w:val="46"/>
    <w:semiHidden/>
    <w:unhideWhenUsed/>
    <w:qFormat/>
    <w:uiPriority w:val="0"/>
    <w:rPr>
      <w:rFonts w:ascii="Times New Roman" w:hAnsi="Times New Roman" w:eastAsia="宋体" w:cs="Times New Roman"/>
      <w:b/>
      <w:bCs/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unhideWhenUsed/>
    <w:qFormat/>
    <w:uiPriority w:val="99"/>
    <w:rPr>
      <w:color w:val="96607D"/>
      <w:u w:val="single"/>
    </w:rPr>
  </w:style>
  <w:style w:type="character" w:styleId="21">
    <w:name w:val="Hyperlink"/>
    <w:basedOn w:val="18"/>
    <w:qFormat/>
    <w:uiPriority w:val="99"/>
    <w:rPr>
      <w:color w:val="0000FF"/>
      <w:u w:val="single"/>
    </w:rPr>
  </w:style>
  <w:style w:type="character" w:styleId="22">
    <w:name w:val="annotation reference"/>
    <w:basedOn w:val="18"/>
    <w:qFormat/>
    <w:uiPriority w:val="0"/>
    <w:rPr>
      <w:sz w:val="21"/>
      <w:szCs w:val="21"/>
    </w:rPr>
  </w:style>
  <w:style w:type="character" w:customStyle="1" w:styleId="23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4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标题 3 字符"/>
    <w:basedOn w:val="18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7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8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9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18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18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18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明显引用 字符"/>
    <w:basedOn w:val="18"/>
    <w:link w:val="38"/>
    <w:qFormat/>
    <w:uiPriority w:val="30"/>
    <w:rPr>
      <w:i/>
      <w:iCs/>
      <w:color w:val="104862" w:themeColor="accent1" w:themeShade="BF"/>
    </w:rPr>
  </w:style>
  <w:style w:type="character" w:customStyle="1" w:styleId="40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41">
    <w:name w:val="批注文字1"/>
    <w:basedOn w:val="1"/>
    <w:next w:val="11"/>
    <w:link w:val="42"/>
    <w:qFormat/>
    <w:uiPriority w:val="0"/>
    <w:pPr>
      <w:jc w:val="left"/>
    </w:pPr>
    <w:rPr>
      <w:rFonts w:ascii="Times New Roman" w:hAnsi="Times New Roman" w:eastAsia="宋体" w:cs="Times New Roman"/>
      <w:sz w:val="24"/>
    </w:rPr>
  </w:style>
  <w:style w:type="character" w:customStyle="1" w:styleId="42">
    <w:name w:val="批注文字 字符"/>
    <w:basedOn w:val="18"/>
    <w:link w:val="41"/>
    <w:qFormat/>
    <w:uiPriority w:val="0"/>
    <w:rPr>
      <w:rFonts w:eastAsia="宋体" w:cs="Times New Roman"/>
      <w:kern w:val="2"/>
      <w:sz w:val="24"/>
      <w:szCs w:val="24"/>
    </w:rPr>
  </w:style>
  <w:style w:type="paragraph" w:customStyle="1" w:styleId="43">
    <w:name w:val="批注框文本1"/>
    <w:basedOn w:val="1"/>
    <w:next w:val="12"/>
    <w:link w:val="4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批注框文本 字符"/>
    <w:basedOn w:val="18"/>
    <w:link w:val="43"/>
    <w:qFormat/>
    <w:uiPriority w:val="0"/>
    <w:rPr>
      <w:rFonts w:eastAsia="宋体" w:cs="Times New Roman"/>
      <w:kern w:val="2"/>
      <w:sz w:val="18"/>
      <w:szCs w:val="18"/>
    </w:rPr>
  </w:style>
  <w:style w:type="paragraph" w:customStyle="1" w:styleId="45">
    <w:name w:val="批注主题1"/>
    <w:basedOn w:val="11"/>
    <w:next w:val="11"/>
    <w:qFormat/>
    <w:uiPriority w:val="0"/>
    <w:rPr>
      <w:rFonts w:ascii="Times New Roman" w:hAnsi="Times New Roman"/>
      <w:b/>
      <w:bCs/>
      <w:sz w:val="24"/>
    </w:rPr>
  </w:style>
  <w:style w:type="character" w:customStyle="1" w:styleId="46">
    <w:name w:val="批注主题 字符"/>
    <w:basedOn w:val="42"/>
    <w:link w:val="15"/>
    <w:qFormat/>
    <w:uiPriority w:val="0"/>
    <w:rPr>
      <w:rFonts w:eastAsia="宋体" w:cs="Times New Roman"/>
      <w:b/>
      <w:bCs/>
      <w:kern w:val="2"/>
      <w:sz w:val="24"/>
      <w:szCs w:val="24"/>
    </w:rPr>
  </w:style>
  <w:style w:type="character" w:customStyle="1" w:styleId="47">
    <w:name w:val="font21"/>
    <w:basedOn w:val="1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4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9">
    <w:name w:val="xl63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0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1">
    <w:name w:val="xl65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2">
    <w:name w:val="xl66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3">
    <w:name w:val="xl67"/>
    <w:basedOn w:val="1"/>
    <w:qFormat/>
    <w:uiPriority w:val="0"/>
    <w:pPr>
      <w:widowControl/>
      <w:pBdr>
        <w:top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4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Cs w:val="21"/>
    </w:rPr>
  </w:style>
  <w:style w:type="paragraph" w:customStyle="1" w:styleId="55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Cs w:val="21"/>
    </w:rPr>
  </w:style>
  <w:style w:type="paragraph" w:customStyle="1" w:styleId="56">
    <w:name w:val="xl70"/>
    <w:basedOn w:val="1"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7">
    <w:name w:val="xl71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character" w:customStyle="1" w:styleId="58">
    <w:name w:val="批注文字 字符1"/>
    <w:basedOn w:val="18"/>
    <w:link w:val="11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59">
    <w:name w:val="批注框文本 字符1"/>
    <w:basedOn w:val="18"/>
    <w:link w:val="12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60">
    <w:name w:val="批注主题 字符1"/>
    <w:basedOn w:val="5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/APASixthEditionOfficeOnline.xsl" StyleName="APA"/>
</file>

<file path=customXml/itemProps1.xml><?xml version="1.0" encoding="utf-8"?>
<ds:datastoreItem xmlns:ds="http://schemas.openxmlformats.org/officeDocument/2006/customXml" ds:itemID="{F48B94AB-DB89-C840-A683-71A0901E33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8</Words>
  <Characters>3643</Characters>
  <Lines>160</Lines>
  <Paragraphs>45</Paragraphs>
  <TotalTime>4</TotalTime>
  <ScaleCrop>false</ScaleCrop>
  <LinksUpToDate>false</LinksUpToDate>
  <CharactersWithSpaces>401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8T21:02:00Z</dcterms:created>
  <dc:creator>Ysansui</dc:creator>
  <cp:lastModifiedBy>Dong</cp:lastModifiedBy>
  <dcterms:modified xsi:type="dcterms:W3CDTF">2025-12-10T02:45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F66826CD0B0CC76F1C490685D769808_42</vt:lpwstr>
  </property>
  <property fmtid="{D5CDD505-2E9C-101B-9397-08002B2CF9AE}" pid="4" name="KSOTemplateDocerSaveRecord">
    <vt:lpwstr>eyJoZGlkIjoiN2M4YzNiMGEwNmIwNGYwMDBhMDZiNTIxOWIyYWE2MGMiLCJ1c2VySWQiOiI0MTIxMDk1MTgifQ==</vt:lpwstr>
  </property>
</Properties>
</file>